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BF" w:rsidRPr="007E6F1B" w:rsidRDefault="00387ABF" w:rsidP="00274F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F1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Сценарий </w:t>
      </w:r>
      <w:proofErr w:type="spellStart"/>
      <w:r w:rsidRPr="007E6F1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рейн</w:t>
      </w:r>
      <w:proofErr w:type="spellEnd"/>
      <w:r w:rsidRPr="007E6F1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-ринга</w:t>
      </w:r>
    </w:p>
    <w:p w:rsidR="00387ABF" w:rsidRPr="007E6F1B" w:rsidRDefault="007E6F1B" w:rsidP="00274F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F1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</w:t>
      </w:r>
      <w:r w:rsidR="00387ABF" w:rsidRPr="007E6F1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наешь ли ты свои права?</w:t>
      </w:r>
      <w:r w:rsidRPr="007E6F1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» для учащихся 10-11 классов </w:t>
      </w:r>
    </w:p>
    <w:p w:rsidR="00387ABF" w:rsidRPr="00387ABF" w:rsidRDefault="00387ABF" w:rsidP="00274F4B">
      <w:pPr>
        <w:spacing w:after="0" w:line="36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:</w:t>
      </w: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оспитание правовой культуры.</w:t>
      </w:r>
    </w:p>
    <w:p w:rsidR="00387ABF" w:rsidRPr="00387ABF" w:rsidRDefault="00387ABF" w:rsidP="00274F4B">
      <w:pPr>
        <w:spacing w:after="0" w:line="36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:</w:t>
      </w:r>
      <w:r w:rsidR="001316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1. А</w:t>
      </w: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уализация и углубление знаний по правам человека;</w:t>
      </w:r>
    </w:p>
    <w:p w:rsidR="00387ABF" w:rsidRPr="00387ABF" w:rsidRDefault="00131613" w:rsidP="00274F4B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Ф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рмировать </w:t>
      </w:r>
      <w:bookmarkStart w:id="0" w:name="_GoBack"/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е использовать правовые знания в повседневной жизни</w:t>
      </w:r>
      <w:bookmarkEnd w:id="0"/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387ABF" w:rsidRPr="00387ABF" w:rsidRDefault="00387ABF" w:rsidP="00274F4B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 </w:t>
      </w:r>
      <w:r w:rsidR="001316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звитие поз</w:t>
      </w:r>
      <w:r w:rsidR="00085C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вательной активности учащихся</w:t>
      </w: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87ABF" w:rsidRPr="00387ABF" w:rsidRDefault="00387ABF" w:rsidP="00274F4B">
      <w:pPr>
        <w:spacing w:after="0" w:line="36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Форма проведения</w:t>
      </w: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 игра-соревнование.</w:t>
      </w:r>
    </w:p>
    <w:p w:rsidR="00387ABF" w:rsidRPr="00387ABF" w:rsidRDefault="00387ABF" w:rsidP="00274F4B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Условия проведения</w:t>
      </w: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команды  по 6 человек от 10-А, 10-Б, 11-Б</w:t>
      </w: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Задаётся вопрос, на который отвечает команда, первая нашедшая ответ. Если данный ответ неверный, право ответа переходит к другой команде.</w:t>
      </w:r>
    </w:p>
    <w:p w:rsidR="00387ABF" w:rsidRPr="00387ABF" w:rsidRDefault="00387ABF" w:rsidP="00274F4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каждый правильный ответ присуждается 1 балл.</w:t>
      </w:r>
    </w:p>
    <w:p w:rsidR="00387ABF" w:rsidRPr="00387ABF" w:rsidRDefault="00387ABF" w:rsidP="00274F4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беждает команда, набравшая максимальное количество баллов.</w:t>
      </w:r>
    </w:p>
    <w:p w:rsidR="00387ABF" w:rsidRPr="00387ABF" w:rsidRDefault="00387ABF" w:rsidP="00274F4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оценки конкурса создаётся жюри из 3-4 человек.</w:t>
      </w:r>
    </w:p>
    <w:p w:rsidR="00387ABF" w:rsidRDefault="00387ABF" w:rsidP="00274F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рудование: Конституция РФ, компьютер, мультимедиа.</w:t>
      </w:r>
    </w:p>
    <w:p w:rsidR="00387ABF" w:rsidRPr="00387ABF" w:rsidRDefault="00387ABF" w:rsidP="00274F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ABF" w:rsidRPr="00387ABF" w:rsidRDefault="00387ABF" w:rsidP="00274F4B">
      <w:pPr>
        <w:spacing w:after="0" w:line="36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Ход мероприятия</w:t>
      </w:r>
    </w:p>
    <w:p w:rsidR="00387ABF" w:rsidRPr="00387ABF" w:rsidRDefault="00387ABF" w:rsidP="00274F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ступительное слово: </w:t>
      </w: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ин испанский анархист требовал: «Отмените все правила уличного движения. Почему я должен поворачивать направо, если мне нужно налево? Это против свободы!».</w:t>
      </w:r>
    </w:p>
    <w:p w:rsidR="00387ABF" w:rsidRPr="00387ABF" w:rsidRDefault="00387ABF" w:rsidP="00274F4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талья</w:t>
      </w:r>
      <w:r w:rsidR="001316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ский историк и поэт Карло </w:t>
      </w:r>
      <w:proofErr w:type="spellStart"/>
      <w:r w:rsidR="001316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тти</w:t>
      </w:r>
      <w:proofErr w:type="spellEnd"/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тверждал: «Общественная свобода есть </w:t>
      </w:r>
      <w:proofErr w:type="gramStart"/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что иное, как</w:t>
      </w:r>
      <w:proofErr w:type="gramEnd"/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унктуальное соблюдение общественных законов, справедливых и равных для всех».</w:t>
      </w:r>
    </w:p>
    <w:p w:rsidR="00387ABF" w:rsidRPr="00387ABF" w:rsidRDefault="00387ABF" w:rsidP="00274F4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акое из этих высказываний вам кажется наиболее правильным и справедливым?</w:t>
      </w:r>
    </w:p>
    <w:p w:rsidR="00387ABF" w:rsidRPr="00387ABF" w:rsidRDefault="00387ABF" w:rsidP="00274F4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ывает ли абсолютная свобода у человека в обществе?</w:t>
      </w:r>
    </w:p>
    <w:p w:rsidR="00387ABF" w:rsidRPr="00387ABF" w:rsidRDefault="00387ABF" w:rsidP="00274F4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им образом, закон устанавливает ограничения ради порядка в обществе и защиты прав всех граждан.  «Мои права заканчиваются там, где начинаются права другого человека».</w:t>
      </w:r>
    </w:p>
    <w:p w:rsidR="00387ABF" w:rsidRPr="00387ABF" w:rsidRDefault="00387ABF" w:rsidP="00274F4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егодня мы попытаемся выяснить, насколько хорошо вы знаете свои права и обязанности.</w:t>
      </w:r>
    </w:p>
    <w:p w:rsidR="00387ABF" w:rsidRPr="00387ABF" w:rsidRDefault="00387ABF" w:rsidP="00274F4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нкурс </w:t>
      </w:r>
      <w:r w:rsidRPr="00387A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«Разминка»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ждународный документ, принятый ООН 10 декабря 1948 года.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ждународный документ о правах ребёнка, принятый 20 ноября 1989 года.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раст, с которого можно выдвигать кандидатуру на пост Президента РФ.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вание законодательного органа в РФ, парламента.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вание основного закона государства.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овая связь человека с государством.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итический режим, гарантирующий и защищающий права и свободы человека.</w:t>
      </w:r>
    </w:p>
    <w:p w:rsidR="00387ABF" w:rsidRDefault="00387ABF" w:rsidP="00274F4B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87ABF" w:rsidRPr="00387ABF" w:rsidRDefault="00387ABF" w:rsidP="00274F4B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нкурс </w:t>
      </w:r>
      <w:r w:rsidRPr="00387A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«Знаете ли вы понятия?»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ой документ называется декларацией?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такое конвенция?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такое эмансипация?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то </w:t>
      </w:r>
      <w:proofErr w:type="gramStart"/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ое</w:t>
      </w:r>
      <w:proofErr w:type="gramEnd"/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авоспособность и с </w:t>
      </w:r>
      <w:proofErr w:type="gramStart"/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ого</w:t>
      </w:r>
      <w:proofErr w:type="gramEnd"/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зраста она наступает?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 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то </w:t>
      </w:r>
      <w:proofErr w:type="gramStart"/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ое</w:t>
      </w:r>
      <w:proofErr w:type="gramEnd"/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еспособность и с </w:t>
      </w:r>
      <w:proofErr w:type="gramStart"/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ого</w:t>
      </w:r>
      <w:proofErr w:type="gramEnd"/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зраста она наступает?</w:t>
      </w:r>
    </w:p>
    <w:p w:rsidR="00387ABF" w:rsidRDefault="00387ABF" w:rsidP="00274F4B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87ABF" w:rsidRPr="00387ABF" w:rsidRDefault="00387ABF" w:rsidP="00274F4B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нкурс </w:t>
      </w:r>
      <w:r w:rsidRPr="00387A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«Соотнесите право и его вид»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. </w:t>
      </w:r>
      <w:r w:rsidR="00387ABF" w:rsidRPr="00387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во на жизнь.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о на участие в управлении делами государства.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о на неприкосновенность жилища.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о на отдых.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о на образование.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обода творчества и преподавания.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о избирать и быть избранным.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. 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о на труд.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9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о на свободу передвижения.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о на информацию.</w:t>
      </w:r>
    </w:p>
    <w:p w:rsidR="00CF3B5C" w:rsidRDefault="00CF3B5C" w:rsidP="00274F4B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87ABF" w:rsidRPr="00CF3B5C" w:rsidRDefault="00387ABF" w:rsidP="00274F4B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5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нкурс </w:t>
      </w:r>
      <w:r w:rsidRPr="00CF3B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«Знаете ли вы свои обязанности?»</w:t>
      </w:r>
    </w:p>
    <w:p w:rsidR="00387ABF" w:rsidRPr="00387ABF" w:rsidRDefault="00387ABF" w:rsidP="00274F4B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еречислите обязанности гражданина РФ.</w:t>
      </w:r>
    </w:p>
    <w:p w:rsidR="00CF3B5C" w:rsidRDefault="00CF3B5C" w:rsidP="00274F4B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387ABF" w:rsidRPr="00CF3B5C" w:rsidRDefault="00387ABF" w:rsidP="00274F4B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5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нкурс</w:t>
      </w:r>
      <w:r w:rsidRPr="00CF3B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«</w:t>
      </w:r>
      <w:r w:rsidR="00F049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аспорт</w:t>
      </w:r>
      <w:r w:rsidRPr="00CF3B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F0493D" w:rsidRPr="00F0493D" w:rsidRDefault="00F0493D" w:rsidP="00274F4B">
      <w:pPr>
        <w:pStyle w:val="a3"/>
        <w:spacing w:line="360" w:lineRule="auto"/>
        <w:ind w:left="360"/>
        <w:rPr>
          <w:color w:val="000000"/>
          <w:sz w:val="28"/>
          <w:szCs w:val="28"/>
        </w:rPr>
      </w:pPr>
      <w:r w:rsidRPr="00F0493D">
        <w:rPr>
          <w:color w:val="000000"/>
          <w:sz w:val="28"/>
          <w:szCs w:val="28"/>
        </w:rPr>
        <w:t>1. Сколько страниц в паспорте? (19)</w:t>
      </w:r>
    </w:p>
    <w:p w:rsidR="00F0493D" w:rsidRPr="00F0493D" w:rsidRDefault="00F0493D" w:rsidP="00274F4B">
      <w:pPr>
        <w:pStyle w:val="a3"/>
        <w:spacing w:line="360" w:lineRule="auto"/>
        <w:ind w:left="360"/>
        <w:rPr>
          <w:color w:val="000000"/>
          <w:sz w:val="28"/>
          <w:szCs w:val="28"/>
        </w:rPr>
      </w:pPr>
      <w:r w:rsidRPr="00F0493D">
        <w:rPr>
          <w:color w:val="000000"/>
          <w:sz w:val="28"/>
          <w:szCs w:val="28"/>
        </w:rPr>
        <w:t xml:space="preserve">2. С какого возраста паспорт действует бессрочно? </w:t>
      </w:r>
      <w:proofErr w:type="gramStart"/>
      <w:r w:rsidRPr="00F0493D">
        <w:rPr>
          <w:color w:val="000000"/>
          <w:sz w:val="28"/>
          <w:szCs w:val="28"/>
        </w:rPr>
        <w:t xml:space="preserve">( </w:t>
      </w:r>
      <w:proofErr w:type="gramEnd"/>
      <w:r w:rsidRPr="00F0493D">
        <w:rPr>
          <w:color w:val="000000"/>
          <w:sz w:val="28"/>
          <w:szCs w:val="28"/>
        </w:rPr>
        <w:t>с 45 лет)</w:t>
      </w:r>
    </w:p>
    <w:p w:rsidR="00F0493D" w:rsidRPr="00F0493D" w:rsidRDefault="00F0493D" w:rsidP="00274F4B">
      <w:pPr>
        <w:pStyle w:val="a3"/>
        <w:spacing w:line="360" w:lineRule="auto"/>
        <w:ind w:left="360"/>
        <w:rPr>
          <w:color w:val="000000"/>
          <w:sz w:val="28"/>
          <w:szCs w:val="28"/>
        </w:rPr>
      </w:pPr>
      <w:r w:rsidRPr="00F0493D">
        <w:rPr>
          <w:color w:val="000000"/>
          <w:sz w:val="28"/>
          <w:szCs w:val="28"/>
        </w:rPr>
        <w:t>3. Что написано на первой странице паспорта? (Паспорт гражданина РФ)</w:t>
      </w:r>
    </w:p>
    <w:p w:rsidR="00F0493D" w:rsidRPr="00F0493D" w:rsidRDefault="00F0493D" w:rsidP="00274F4B">
      <w:pPr>
        <w:pStyle w:val="a3"/>
        <w:spacing w:line="360" w:lineRule="auto"/>
        <w:ind w:left="360"/>
        <w:rPr>
          <w:color w:val="000000"/>
          <w:sz w:val="28"/>
          <w:szCs w:val="28"/>
        </w:rPr>
      </w:pPr>
      <w:r w:rsidRPr="00F0493D">
        <w:rPr>
          <w:color w:val="000000"/>
          <w:sz w:val="28"/>
          <w:szCs w:val="28"/>
        </w:rPr>
        <w:t>4. На какой странице ставится личная подпись владельца паспорта? (</w:t>
      </w:r>
      <w:proofErr w:type="gramStart"/>
      <w:r w:rsidRPr="00F0493D">
        <w:rPr>
          <w:color w:val="000000"/>
          <w:sz w:val="28"/>
          <w:szCs w:val="28"/>
        </w:rPr>
        <w:t>на</w:t>
      </w:r>
      <w:proofErr w:type="gramEnd"/>
      <w:r w:rsidRPr="00F0493D">
        <w:rPr>
          <w:color w:val="000000"/>
          <w:sz w:val="28"/>
          <w:szCs w:val="28"/>
        </w:rPr>
        <w:t xml:space="preserve"> с.2)</w:t>
      </w:r>
    </w:p>
    <w:p w:rsidR="00F0493D" w:rsidRPr="00F0493D" w:rsidRDefault="00F0493D" w:rsidP="00274F4B">
      <w:pPr>
        <w:pStyle w:val="a3"/>
        <w:spacing w:line="360" w:lineRule="auto"/>
        <w:ind w:left="360"/>
        <w:rPr>
          <w:color w:val="000000"/>
          <w:sz w:val="28"/>
          <w:szCs w:val="28"/>
        </w:rPr>
      </w:pPr>
      <w:r w:rsidRPr="00F0493D">
        <w:rPr>
          <w:color w:val="000000"/>
          <w:sz w:val="28"/>
          <w:szCs w:val="28"/>
        </w:rPr>
        <w:t>5. Какая информация о владельце паспорта находится на странице рядом с фото? (ФИО, пол, дата и место рождения).</w:t>
      </w:r>
    </w:p>
    <w:p w:rsidR="00F0493D" w:rsidRPr="00F0493D" w:rsidRDefault="00F0493D" w:rsidP="00274F4B">
      <w:pPr>
        <w:pStyle w:val="a3"/>
        <w:spacing w:line="360" w:lineRule="auto"/>
        <w:ind w:left="360"/>
        <w:rPr>
          <w:color w:val="000000"/>
          <w:sz w:val="28"/>
          <w:szCs w:val="28"/>
        </w:rPr>
      </w:pPr>
      <w:r w:rsidRPr="00F0493D">
        <w:rPr>
          <w:color w:val="000000"/>
          <w:sz w:val="28"/>
          <w:szCs w:val="28"/>
        </w:rPr>
        <w:t>6. Обладают ли страницы паспорта водяными знаками? (да)</w:t>
      </w:r>
    </w:p>
    <w:p w:rsidR="00F0493D" w:rsidRPr="00F0493D" w:rsidRDefault="00131613" w:rsidP="00274F4B">
      <w:pPr>
        <w:pStyle w:val="a3"/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Ч</w:t>
      </w:r>
      <w:r w:rsidR="00F0493D" w:rsidRPr="00F0493D">
        <w:rPr>
          <w:color w:val="000000"/>
          <w:sz w:val="28"/>
          <w:szCs w:val="28"/>
        </w:rPr>
        <w:t>то должен предпринять гражданин, потерявший паспорт? (немедленно заявить в органы внутренних дел)</w:t>
      </w:r>
    </w:p>
    <w:p w:rsidR="00F0493D" w:rsidRPr="00F0493D" w:rsidRDefault="00F0493D" w:rsidP="00274F4B">
      <w:pPr>
        <w:pStyle w:val="a3"/>
        <w:spacing w:line="360" w:lineRule="auto"/>
        <w:ind w:left="360"/>
        <w:rPr>
          <w:color w:val="000000"/>
          <w:sz w:val="28"/>
          <w:szCs w:val="28"/>
        </w:rPr>
      </w:pPr>
      <w:r w:rsidRPr="00F0493D">
        <w:rPr>
          <w:color w:val="000000"/>
          <w:sz w:val="28"/>
          <w:szCs w:val="28"/>
        </w:rPr>
        <w:t>8. Делается ли отметка о вероис</w:t>
      </w:r>
      <w:r w:rsidR="00131613">
        <w:rPr>
          <w:color w:val="000000"/>
          <w:sz w:val="28"/>
          <w:szCs w:val="28"/>
        </w:rPr>
        <w:t>поведании гражданина в паспорте</w:t>
      </w:r>
      <w:r w:rsidR="00131613" w:rsidRPr="00F0493D">
        <w:rPr>
          <w:color w:val="000000"/>
          <w:sz w:val="28"/>
          <w:szCs w:val="28"/>
        </w:rPr>
        <w:t>?</w:t>
      </w:r>
      <w:r w:rsidRPr="00F0493D">
        <w:rPr>
          <w:color w:val="000000"/>
          <w:sz w:val="28"/>
          <w:szCs w:val="28"/>
        </w:rPr>
        <w:t xml:space="preserve"> (нет)</w:t>
      </w:r>
    </w:p>
    <w:p w:rsidR="00F0493D" w:rsidRPr="00F0493D" w:rsidRDefault="00F0493D" w:rsidP="00274F4B">
      <w:pPr>
        <w:pStyle w:val="a3"/>
        <w:spacing w:line="360" w:lineRule="auto"/>
        <w:ind w:left="360"/>
        <w:rPr>
          <w:color w:val="000000"/>
          <w:sz w:val="28"/>
          <w:szCs w:val="28"/>
        </w:rPr>
      </w:pPr>
      <w:r w:rsidRPr="00F0493D">
        <w:rPr>
          <w:color w:val="000000"/>
          <w:sz w:val="28"/>
          <w:szCs w:val="28"/>
        </w:rPr>
        <w:t>9. Указывается ли в паспорте национальность? (нет)</w:t>
      </w:r>
    </w:p>
    <w:p w:rsidR="00F0493D" w:rsidRPr="00F0493D" w:rsidRDefault="00F0493D" w:rsidP="00274F4B">
      <w:pPr>
        <w:pStyle w:val="a3"/>
        <w:spacing w:line="360" w:lineRule="auto"/>
        <w:ind w:left="360"/>
        <w:rPr>
          <w:color w:val="000000"/>
          <w:sz w:val="28"/>
          <w:szCs w:val="28"/>
        </w:rPr>
      </w:pPr>
      <w:r w:rsidRPr="00F0493D">
        <w:rPr>
          <w:color w:val="000000"/>
          <w:sz w:val="28"/>
          <w:szCs w:val="28"/>
        </w:rPr>
        <w:t>10. Встречаются ли в паспорте римские цифры? (нет)</w:t>
      </w:r>
    </w:p>
    <w:p w:rsidR="00F0493D" w:rsidRPr="00F0493D" w:rsidRDefault="00F0493D" w:rsidP="00274F4B">
      <w:pPr>
        <w:pStyle w:val="a3"/>
        <w:spacing w:line="360" w:lineRule="auto"/>
        <w:ind w:left="360"/>
        <w:rPr>
          <w:color w:val="000000"/>
          <w:sz w:val="28"/>
          <w:szCs w:val="28"/>
        </w:rPr>
      </w:pPr>
      <w:r w:rsidRPr="00F0493D">
        <w:rPr>
          <w:color w:val="000000"/>
          <w:sz w:val="28"/>
          <w:szCs w:val="28"/>
        </w:rPr>
        <w:t>11. В каких двух случаях паспорт могут вам заменить? (при утрате паспорта и при смене фамилии)</w:t>
      </w:r>
    </w:p>
    <w:p w:rsidR="00F0493D" w:rsidRPr="00F0493D" w:rsidRDefault="00F0493D" w:rsidP="00274F4B">
      <w:pPr>
        <w:pStyle w:val="a3"/>
        <w:spacing w:line="360" w:lineRule="auto"/>
        <w:ind w:left="360"/>
        <w:rPr>
          <w:color w:val="000000"/>
          <w:sz w:val="28"/>
          <w:szCs w:val="28"/>
        </w:rPr>
      </w:pPr>
      <w:r w:rsidRPr="00F0493D">
        <w:rPr>
          <w:color w:val="000000"/>
          <w:sz w:val="28"/>
          <w:szCs w:val="28"/>
        </w:rPr>
        <w:t>12. В каком году началась выдача паспортов нового образца? (в 2001г)</w:t>
      </w:r>
    </w:p>
    <w:p w:rsidR="00387ABF" w:rsidRPr="00387ABF" w:rsidRDefault="00387ABF" w:rsidP="00274F4B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387ABF" w:rsidRPr="00CF3B5C" w:rsidRDefault="00387ABF" w:rsidP="00274F4B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5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нкурс</w:t>
      </w:r>
      <w:r w:rsidRPr="00CF3B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«Юридическая консультация»</w:t>
      </w:r>
    </w:p>
    <w:p w:rsidR="00387ABF" w:rsidRPr="00387ABF" w:rsidRDefault="00387ABF" w:rsidP="00274F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пределите, нарушены ли права несовершеннолетних.</w:t>
      </w:r>
    </w:p>
    <w:p w:rsidR="00387ABF" w:rsidRPr="00F0493D" w:rsidRDefault="00387ABF" w:rsidP="00274F4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93D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итуация 1.</w:t>
      </w:r>
    </w:p>
    <w:p w:rsidR="00387ABF" w:rsidRPr="00387ABF" w:rsidRDefault="00387ABF" w:rsidP="00274F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 15-летняя Маша устроилась в больницу санитаркой. Старшая медсестра потребовала выйти на работу в воскресный день.</w:t>
      </w:r>
    </w:p>
    <w:p w:rsidR="00387ABF" w:rsidRPr="00F0493D" w:rsidRDefault="00387ABF" w:rsidP="00274F4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93D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итуация 2.</w:t>
      </w:r>
    </w:p>
    <w:p w:rsidR="00387ABF" w:rsidRPr="00387ABF" w:rsidRDefault="00387ABF" w:rsidP="00274F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 Во время каникул 14-летний Антон решил устроиться на работу – расклеивать объявления. Родители Антона возражают. Они считают, что перед новым учебным годом сын должен отдохнуть.</w:t>
      </w:r>
    </w:p>
    <w:p w:rsidR="00387ABF" w:rsidRPr="00F0493D" w:rsidRDefault="00387ABF" w:rsidP="00274F4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93D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итуация 3.</w:t>
      </w:r>
    </w:p>
    <w:p w:rsidR="00387ABF" w:rsidRPr="00387ABF" w:rsidRDefault="00387ABF" w:rsidP="00274F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   Николаю 16 лет. Он  устроился на работу в магазин ночным сторожем.</w:t>
      </w:r>
    </w:p>
    <w:p w:rsidR="00F0493D" w:rsidRDefault="00F0493D" w:rsidP="00274F4B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387ABF" w:rsidRPr="00F0493D" w:rsidRDefault="00387ABF" w:rsidP="00274F4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93D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итуация 4.</w:t>
      </w:r>
    </w:p>
    <w:p w:rsidR="00387ABF" w:rsidRPr="00387ABF" w:rsidRDefault="00387ABF" w:rsidP="00274F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    </w:t>
      </w: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7-летний</w:t>
      </w:r>
      <w:r w:rsidRPr="00387A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ма решил найти себе работу на летних каникулах. Он пришёл в офис фирмы для собеседования. Директор фирмы принять Диму на работу отказался, объясняя своё решение тем, что трудоустройство предполагает заключение трудового договора, а договор может быть заключён с лицом, достигшим 18 лет.</w:t>
      </w:r>
    </w:p>
    <w:p w:rsidR="00387ABF" w:rsidRPr="00F0493D" w:rsidRDefault="00387ABF" w:rsidP="00274F4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93D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итуация 5.</w:t>
      </w:r>
    </w:p>
    <w:p w:rsidR="00387ABF" w:rsidRPr="00387ABF" w:rsidRDefault="00387ABF" w:rsidP="00274F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   Родители 15-летней Натальи развелись. Суд постановил отдать Наталью на воспитание матери. Мать препятствует дочери общаться с отцом, мотивируя это тем, что тот, по её мнению, не любит дочь.</w:t>
      </w:r>
    </w:p>
    <w:p w:rsidR="00387ABF" w:rsidRPr="00CF3B5C" w:rsidRDefault="00387ABF" w:rsidP="00274F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5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нкурс</w:t>
      </w:r>
      <w:r w:rsidRPr="00CF3B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«</w:t>
      </w:r>
      <w:proofErr w:type="gramStart"/>
      <w:r w:rsidRPr="00CF3B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Заморочки</w:t>
      </w:r>
      <w:proofErr w:type="gramEnd"/>
      <w:r w:rsidRPr="00CF3B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387ABF" w:rsidRPr="00CF3B5C" w:rsidRDefault="00387ABF" w:rsidP="00274F4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5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оставьте слова из букв.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 </w:t>
      </w:r>
      <w:proofErr w:type="spellStart"/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кцяонтути</w:t>
      </w:r>
      <w:proofErr w:type="spellEnd"/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       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</w:t>
      </w:r>
      <w:proofErr w:type="spellStart"/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изабнноося</w:t>
      </w:r>
      <w:proofErr w:type="spellEnd"/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 </w:t>
      </w:r>
      <w:proofErr w:type="spellStart"/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рапа</w:t>
      </w:r>
      <w:proofErr w:type="spellEnd"/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 </w:t>
      </w:r>
      <w:proofErr w:type="spellStart"/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деякилаца</w:t>
      </w:r>
      <w:proofErr w:type="spellEnd"/>
    </w:p>
    <w:p w:rsidR="00387ABF" w:rsidRDefault="00387ABF" w:rsidP="00274F4B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CF3B5C" w:rsidRPr="00387ABF" w:rsidRDefault="00CF3B5C" w:rsidP="00274F4B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ABF" w:rsidRPr="00CF3B5C" w:rsidRDefault="00387ABF" w:rsidP="00274F4B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5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нкурс</w:t>
      </w:r>
      <w:r w:rsidRPr="00CF3B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«Права сказочных героев»</w:t>
      </w:r>
    </w:p>
    <w:p w:rsidR="00F0493D" w:rsidRPr="00F0493D" w:rsidRDefault="00F0493D" w:rsidP="00274F4B">
      <w:pPr>
        <w:pStyle w:val="a3"/>
        <w:spacing w:line="360" w:lineRule="auto"/>
        <w:rPr>
          <w:color w:val="000000"/>
          <w:sz w:val="28"/>
          <w:szCs w:val="28"/>
        </w:rPr>
      </w:pPr>
      <w:r w:rsidRPr="00F0493D">
        <w:rPr>
          <w:color w:val="000000"/>
          <w:sz w:val="28"/>
          <w:szCs w:val="28"/>
        </w:rPr>
        <w:t>- Задание первой команде. Назовите сказку, в которой лицо с дурной репутацией под вывеской милой и обаятельной личности совершило покушение на семь несовершеннолетних душ, но было разоблачено и жестоко наказано. (</w:t>
      </w:r>
      <w:r w:rsidRPr="00F0493D">
        <w:rPr>
          <w:i/>
          <w:iCs/>
          <w:color w:val="000000"/>
          <w:sz w:val="28"/>
          <w:szCs w:val="28"/>
        </w:rPr>
        <w:t>«Волк и семеро козлят»</w:t>
      </w:r>
      <w:r w:rsidRPr="00F0493D">
        <w:rPr>
          <w:color w:val="000000"/>
          <w:sz w:val="28"/>
          <w:szCs w:val="28"/>
        </w:rPr>
        <w:t>)</w:t>
      </w:r>
    </w:p>
    <w:p w:rsidR="00F0493D" w:rsidRPr="00F0493D" w:rsidRDefault="00F0493D" w:rsidP="00274F4B">
      <w:pPr>
        <w:pStyle w:val="a3"/>
        <w:spacing w:line="360" w:lineRule="auto"/>
        <w:rPr>
          <w:color w:val="000000"/>
          <w:sz w:val="28"/>
          <w:szCs w:val="28"/>
        </w:rPr>
      </w:pPr>
      <w:r w:rsidRPr="00F0493D">
        <w:rPr>
          <w:color w:val="000000"/>
          <w:sz w:val="28"/>
          <w:szCs w:val="28"/>
        </w:rPr>
        <w:t>- Задание второй команде</w:t>
      </w:r>
      <w:r w:rsidRPr="00F0493D">
        <w:rPr>
          <w:i/>
          <w:iCs/>
          <w:color w:val="000000"/>
          <w:sz w:val="28"/>
          <w:szCs w:val="28"/>
        </w:rPr>
        <w:t>.</w:t>
      </w:r>
      <w:r w:rsidRPr="00F0493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0493D">
        <w:rPr>
          <w:color w:val="000000"/>
          <w:sz w:val="28"/>
          <w:szCs w:val="28"/>
        </w:rPr>
        <w:t>В этой сказке речь идёт о некотором спортсмене, который без хорошей физической подготовки отправился на соревнования с препятствиями. Хитрость и выдержка позволили ему подойти к самому финишу. Финал трагичен: герой, нарушив правила техники безопасности, погибает. (</w:t>
      </w:r>
      <w:r w:rsidRPr="00F0493D">
        <w:rPr>
          <w:i/>
          <w:iCs/>
          <w:color w:val="000000"/>
          <w:sz w:val="28"/>
          <w:szCs w:val="28"/>
        </w:rPr>
        <w:t>«Колобок»</w:t>
      </w:r>
      <w:r w:rsidRPr="00F0493D">
        <w:rPr>
          <w:color w:val="000000"/>
          <w:sz w:val="28"/>
          <w:szCs w:val="28"/>
        </w:rPr>
        <w:t>)</w:t>
      </w:r>
    </w:p>
    <w:p w:rsidR="00F0493D" w:rsidRPr="00F0493D" w:rsidRDefault="00F0493D" w:rsidP="00274F4B">
      <w:pPr>
        <w:pStyle w:val="a3"/>
        <w:spacing w:line="360" w:lineRule="auto"/>
        <w:rPr>
          <w:color w:val="000000"/>
          <w:sz w:val="28"/>
          <w:szCs w:val="28"/>
        </w:rPr>
      </w:pPr>
      <w:r w:rsidRPr="00F0493D">
        <w:rPr>
          <w:color w:val="000000"/>
          <w:sz w:val="28"/>
          <w:szCs w:val="28"/>
        </w:rPr>
        <w:t>- Задание третьей команде. Назовите сказку, где две невестки царя посягают на имущество третьей, крадут одеяние невесты младшего сына царя и сжигают его. (</w:t>
      </w:r>
      <w:r w:rsidRPr="00F0493D">
        <w:rPr>
          <w:i/>
          <w:iCs/>
          <w:color w:val="000000"/>
          <w:sz w:val="28"/>
          <w:szCs w:val="28"/>
        </w:rPr>
        <w:t>«Царевна-лягушка»</w:t>
      </w:r>
      <w:r w:rsidRPr="00F0493D">
        <w:rPr>
          <w:color w:val="000000"/>
          <w:sz w:val="28"/>
          <w:szCs w:val="28"/>
        </w:rPr>
        <w:t>)</w:t>
      </w:r>
    </w:p>
    <w:p w:rsidR="00CF3B5C" w:rsidRPr="00387ABF" w:rsidRDefault="00CF3B5C" w:rsidP="00274F4B">
      <w:p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ABF" w:rsidRPr="00CF3B5C" w:rsidRDefault="00387ABF" w:rsidP="00274F4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5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дведение итогов</w:t>
      </w:r>
    </w:p>
    <w:p w:rsidR="00387ABF" w:rsidRPr="00CF3B5C" w:rsidRDefault="00387ABF" w:rsidP="00274F4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5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ефлексия</w:t>
      </w:r>
    </w:p>
    <w:p w:rsidR="00387ABF" w:rsidRPr="00387ABF" w:rsidRDefault="00387ABF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1.</w:t>
      </w: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</w:t>
      </w:r>
      <w:r w:rsidRPr="00387A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ыл ли для вас полезным разговор о правах и обязанностях?</w:t>
      </w:r>
    </w:p>
    <w:p w:rsidR="00387ABF" w:rsidRPr="00387ABF" w:rsidRDefault="00387ABF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2.</w:t>
      </w: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</w:t>
      </w:r>
      <w:r w:rsidRPr="00387A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знали ли вы что-то новое для себя?</w:t>
      </w:r>
    </w:p>
    <w:p w:rsidR="00387ABF" w:rsidRDefault="00387ABF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387A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3.</w:t>
      </w: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</w:t>
      </w:r>
      <w:r w:rsidRPr="00387A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меняет ли полученная сегодня информация ваше отношение к своим правам и правам других людей?</w:t>
      </w:r>
    </w:p>
    <w:p w:rsidR="00131613" w:rsidRPr="00131613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ABF" w:rsidRPr="00387ABF" w:rsidRDefault="00387ABF" w:rsidP="00274F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лючение</w:t>
      </w:r>
    </w:p>
    <w:p w:rsidR="00387ABF" w:rsidRPr="00387ABF" w:rsidRDefault="00387ABF" w:rsidP="00274F4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годня мы не только вспомнили  свои права и обязанностях, но и  увидели значимость этих знаний в повседневной жизни человека. Личность, живущая в </w:t>
      </w:r>
      <w:proofErr w:type="gramStart"/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мократическом обществе</w:t>
      </w:r>
      <w:proofErr w:type="gramEnd"/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не только способна и должна отстаивать свои права, но и уважать права других людей. Каждый человек должен понимать, что не бывает прав без обязанностей. </w:t>
      </w:r>
    </w:p>
    <w:p w:rsidR="00274F4B" w:rsidRDefault="00274F4B" w:rsidP="00274F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74F4B" w:rsidRDefault="00274F4B" w:rsidP="00274F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87ABF" w:rsidRPr="00387ABF" w:rsidRDefault="00387ABF" w:rsidP="00274F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тоговая таблица</w:t>
      </w:r>
    </w:p>
    <w:p w:rsidR="00387ABF" w:rsidRPr="00387ABF" w:rsidRDefault="00387ABF" w:rsidP="00274F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387ABF" w:rsidRPr="00387ABF" w:rsidRDefault="00387ABF" w:rsidP="00274F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108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3"/>
        <w:gridCol w:w="1767"/>
        <w:gridCol w:w="2126"/>
        <w:gridCol w:w="2505"/>
        <w:gridCol w:w="1180"/>
      </w:tblGrid>
      <w:tr w:rsidR="00131613" w:rsidRPr="00387ABF" w:rsidTr="00131613"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13" w:rsidRPr="00387ABF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131613" w:rsidRPr="00387ABF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звание конкурса</w:t>
            </w:r>
          </w:p>
          <w:p w:rsidR="00131613" w:rsidRPr="00387ABF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613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команда</w:t>
            </w:r>
          </w:p>
          <w:p w:rsidR="00131613" w:rsidRPr="00387ABF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-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613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команда</w:t>
            </w:r>
          </w:p>
          <w:p w:rsidR="00131613" w:rsidRPr="00387ABF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-Б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613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команда</w:t>
            </w:r>
          </w:p>
          <w:p w:rsidR="00131613" w:rsidRPr="00387ABF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-Б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613" w:rsidRDefault="001316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613" w:rsidRPr="00387ABF" w:rsidRDefault="00131613" w:rsidP="001316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613" w:rsidRPr="00387ABF" w:rsidTr="00C60A27">
        <w:trPr>
          <w:trHeight w:val="600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613" w:rsidRPr="00387ABF" w:rsidRDefault="00131613" w:rsidP="00274F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 </w:t>
            </w:r>
            <w:r w:rsidRPr="00387A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Разминка»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13" w:rsidRPr="00387ABF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13" w:rsidRPr="00387ABF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13" w:rsidRPr="00387ABF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31613" w:rsidRPr="00387ABF" w:rsidRDefault="00131613" w:rsidP="001316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613" w:rsidRPr="00387ABF" w:rsidTr="005D0477"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613" w:rsidRPr="00387ABF" w:rsidRDefault="00131613" w:rsidP="00274F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131613" w:rsidRPr="00387ABF" w:rsidRDefault="00131613" w:rsidP="00274F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 </w:t>
            </w:r>
            <w:r w:rsidRPr="00387A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Знаете ли вы понятия?»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13" w:rsidRPr="00387ABF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13" w:rsidRPr="00387ABF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13" w:rsidRPr="00387ABF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31613" w:rsidRPr="00387ABF" w:rsidRDefault="00131613" w:rsidP="001316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613" w:rsidRPr="00387ABF" w:rsidTr="00554AC1"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613" w:rsidRPr="00387ABF" w:rsidRDefault="00131613" w:rsidP="00274F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131613" w:rsidRPr="00387ABF" w:rsidRDefault="00131613" w:rsidP="00274F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 </w:t>
            </w:r>
            <w:r w:rsidRPr="00387A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Соотнесите право и его вид»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13" w:rsidRPr="00387ABF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13" w:rsidRPr="00387ABF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13" w:rsidRPr="00387ABF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31613" w:rsidRPr="00387ABF" w:rsidRDefault="00131613" w:rsidP="001316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613" w:rsidRPr="00387ABF" w:rsidTr="00465B85"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613" w:rsidRPr="00387ABF" w:rsidRDefault="00131613" w:rsidP="00274F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131613" w:rsidRPr="00387ABF" w:rsidRDefault="00131613" w:rsidP="00274F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 </w:t>
            </w:r>
            <w:r w:rsidRPr="00387A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Знаете ли вы свои обязанности?»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13" w:rsidRPr="00387ABF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13" w:rsidRPr="00387ABF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13" w:rsidRPr="00387ABF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31613" w:rsidRPr="00387ABF" w:rsidRDefault="00131613" w:rsidP="001316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613" w:rsidRPr="00387ABF" w:rsidTr="001E1C59"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613" w:rsidRPr="00387ABF" w:rsidRDefault="00131613" w:rsidP="00274F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131613" w:rsidRPr="00387ABF" w:rsidRDefault="00131613" w:rsidP="00274F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 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оспорт</w:t>
            </w:r>
            <w:proofErr w:type="spellEnd"/>
            <w:r w:rsidRPr="00387A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13" w:rsidRPr="00387ABF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13" w:rsidRPr="00387ABF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13" w:rsidRPr="00387ABF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31613" w:rsidRPr="00387ABF" w:rsidRDefault="00131613" w:rsidP="001316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613" w:rsidRPr="00387ABF" w:rsidTr="00F82340"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613" w:rsidRPr="00387ABF" w:rsidRDefault="00131613" w:rsidP="00274F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131613" w:rsidRPr="00387ABF" w:rsidRDefault="00131613" w:rsidP="00274F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</w:t>
            </w:r>
            <w:r w:rsidRPr="00387A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 «Юридическая консультация»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13" w:rsidRPr="00387ABF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13" w:rsidRPr="00387ABF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13" w:rsidRPr="00387ABF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31613" w:rsidRPr="00387ABF" w:rsidRDefault="00131613" w:rsidP="001316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613" w:rsidRPr="00387ABF" w:rsidTr="00721C42">
        <w:trPr>
          <w:trHeight w:val="663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613" w:rsidRPr="00387ABF" w:rsidRDefault="00131613" w:rsidP="00274F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</w:t>
            </w:r>
            <w:r w:rsidRPr="00387A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 «</w:t>
            </w:r>
            <w:proofErr w:type="gramStart"/>
            <w:r w:rsidRPr="00387A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Заморочки</w:t>
            </w:r>
            <w:proofErr w:type="gramEnd"/>
            <w:r w:rsidRPr="00387A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13" w:rsidRPr="00387ABF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13" w:rsidRPr="00387ABF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13" w:rsidRPr="00387ABF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31613" w:rsidRPr="00387ABF" w:rsidRDefault="00131613" w:rsidP="001316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613" w:rsidRPr="00387ABF" w:rsidTr="002D22C1">
        <w:trPr>
          <w:trHeight w:val="842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613" w:rsidRPr="00387ABF" w:rsidRDefault="00131613" w:rsidP="00274F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131613" w:rsidRPr="00387ABF" w:rsidRDefault="00131613" w:rsidP="00274F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</w:t>
            </w:r>
            <w:r w:rsidRPr="00387A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 «Права сказочных героев»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13" w:rsidRPr="00387ABF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13" w:rsidRPr="00387ABF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13" w:rsidRPr="00387ABF" w:rsidRDefault="00131613" w:rsidP="0027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31613" w:rsidRPr="00387ABF" w:rsidRDefault="00131613" w:rsidP="001316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7ABF" w:rsidRPr="00387ABF" w:rsidRDefault="00387ABF" w:rsidP="00274F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387ABF" w:rsidRPr="00387ABF" w:rsidRDefault="00387ABF" w:rsidP="00274F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CF3B5C" w:rsidRPr="00274F4B" w:rsidRDefault="00387ABF" w:rsidP="00274F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CF3B5C" w:rsidRDefault="00CF3B5C" w:rsidP="00274F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87ABF" w:rsidRPr="00387ABF" w:rsidRDefault="00387ABF" w:rsidP="00274F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алон ответов</w:t>
      </w:r>
    </w:p>
    <w:p w:rsidR="00387ABF" w:rsidRPr="00387ABF" w:rsidRDefault="00387ABF" w:rsidP="00274F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урс </w:t>
      </w:r>
      <w:r w:rsidRPr="00387A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«Разминка»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общая декларация прав человека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венция о правах ребёнка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35-ти лет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льное Собрание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итуция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6. 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ажданство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мократический режим</w:t>
      </w:r>
    </w:p>
    <w:p w:rsidR="00CF3B5C" w:rsidRDefault="00CF3B5C" w:rsidP="00274F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87ABF" w:rsidRPr="00387ABF" w:rsidRDefault="00387ABF" w:rsidP="00274F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урс </w:t>
      </w:r>
      <w:r w:rsidRPr="00387A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«Знаете ли вы понятия?»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, не имеющий обязательной силы (носит рекомендательный характер), в котором провозглашаются основные принципы.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Международное </w:t>
      </w:r>
      <w:proofErr w:type="gramStart"/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глашение</w:t>
      </w:r>
      <w:proofErr w:type="gramEnd"/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какому- либо специальному вопросу, имеющее обязательную силу для государств, которые к нему присоединились.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знание несовершеннолетнего полностью </w:t>
      </w:r>
      <w:proofErr w:type="gramStart"/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еспособным</w:t>
      </w:r>
      <w:proofErr w:type="gramEnd"/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Наступает с 16 лет.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можность лица иметь гражданские права и нести обязанности. Наступает с рождения.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ность лица своими действиями приобретать гражданские права и создавать обязанности. Наступает с 18 лет.</w:t>
      </w:r>
    </w:p>
    <w:p w:rsidR="00CF3B5C" w:rsidRDefault="00CF3B5C" w:rsidP="00274F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87ABF" w:rsidRPr="00387ABF" w:rsidRDefault="00387ABF" w:rsidP="00274F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урс </w:t>
      </w:r>
      <w:r w:rsidRPr="00387A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«Соотнесите право и его вид»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="007E6F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Г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жданское право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</w:t>
      </w:r>
      <w:r w:rsidR="007E6F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литическое право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 </w:t>
      </w:r>
      <w:r w:rsidR="007E6F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жданское право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 </w:t>
      </w:r>
      <w:r w:rsidR="007E6F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циально-экономическое право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5. </w:t>
      </w:r>
      <w:r w:rsidR="007E6F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циально-экономическое право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 </w:t>
      </w:r>
      <w:r w:rsidR="007E6F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льтурное право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 </w:t>
      </w:r>
      <w:r w:rsidR="007E6F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литическое право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. </w:t>
      </w:r>
      <w:r w:rsidR="007E6F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циально-экономическое право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.</w:t>
      </w:r>
      <w:r w:rsidR="007E6F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Г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жданское право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. </w:t>
      </w:r>
      <w:r w:rsidR="007E6F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литическое право</w:t>
      </w:r>
    </w:p>
    <w:p w:rsidR="00CF3B5C" w:rsidRDefault="00CF3B5C" w:rsidP="00274F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87ABF" w:rsidRPr="00387ABF" w:rsidRDefault="00387ABF" w:rsidP="00274F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урс </w:t>
      </w:r>
      <w:r w:rsidRPr="00387A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«Знаете ли вы свои обязанности?»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язанность соблюдать Конституцию и законы РФ.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язанность платить налоги и сборы.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язанность сохранять природу и окружающую среду, бережно относиться к природным богатствам.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Обязанность трудоспособных детей, достигших 18 лет, заботиться о нетрудоспособных родителях.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язанность получения детьми основного общего (9 классов) образования.</w:t>
      </w:r>
    </w:p>
    <w:p w:rsidR="00387ABF" w:rsidRPr="00387ABF" w:rsidRDefault="00131613" w:rsidP="00274F4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 </w:t>
      </w:r>
      <w:r w:rsidR="00387ABF" w:rsidRPr="00387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язанность защищать Отечество.</w:t>
      </w:r>
    </w:p>
    <w:p w:rsidR="00CF3B5C" w:rsidRDefault="00CF3B5C" w:rsidP="00274F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F3B5C" w:rsidRPr="00CF3B5C" w:rsidRDefault="00387ABF" w:rsidP="00274F4B">
      <w:pPr>
        <w:pStyle w:val="a3"/>
        <w:spacing w:line="360" w:lineRule="auto"/>
        <w:rPr>
          <w:color w:val="000000"/>
          <w:sz w:val="28"/>
          <w:szCs w:val="28"/>
        </w:rPr>
      </w:pPr>
      <w:r w:rsidRPr="00CF3B5C">
        <w:rPr>
          <w:sz w:val="28"/>
          <w:szCs w:val="28"/>
          <w:bdr w:val="none" w:sz="0" w:space="0" w:color="auto" w:frame="1"/>
        </w:rPr>
        <w:t>Конкурс</w:t>
      </w:r>
      <w:r w:rsidRPr="00CF3B5C">
        <w:rPr>
          <w:b/>
          <w:bCs/>
          <w:i/>
          <w:iCs/>
          <w:sz w:val="28"/>
          <w:szCs w:val="28"/>
          <w:bdr w:val="none" w:sz="0" w:space="0" w:color="auto" w:frame="1"/>
        </w:rPr>
        <w:t> </w:t>
      </w:r>
      <w:r w:rsidR="00CF3B5C" w:rsidRPr="00CF3B5C">
        <w:rPr>
          <w:b/>
          <w:bCs/>
          <w:i/>
          <w:iCs/>
          <w:color w:val="000000"/>
          <w:sz w:val="28"/>
          <w:szCs w:val="28"/>
        </w:rPr>
        <w:t xml:space="preserve"> «</w:t>
      </w:r>
      <w:r w:rsidR="00CF3B5C" w:rsidRPr="00CF3B5C">
        <w:rPr>
          <w:b/>
          <w:bCs/>
          <w:iCs/>
          <w:color w:val="000000"/>
          <w:sz w:val="28"/>
          <w:szCs w:val="28"/>
        </w:rPr>
        <w:t>ПАСПОРТ»</w:t>
      </w:r>
    </w:p>
    <w:p w:rsidR="00CF3B5C" w:rsidRPr="00CF3B5C" w:rsidRDefault="00CF3B5C" w:rsidP="00274F4B">
      <w:pPr>
        <w:pStyle w:val="a3"/>
        <w:spacing w:line="360" w:lineRule="auto"/>
        <w:ind w:left="360"/>
        <w:rPr>
          <w:color w:val="000000"/>
          <w:sz w:val="28"/>
          <w:szCs w:val="28"/>
        </w:rPr>
      </w:pPr>
      <w:r w:rsidRPr="00CF3B5C">
        <w:rPr>
          <w:color w:val="000000"/>
          <w:sz w:val="28"/>
          <w:szCs w:val="28"/>
        </w:rPr>
        <w:t>1. Сколько страниц в паспорте? (19)</w:t>
      </w:r>
    </w:p>
    <w:p w:rsidR="00CF3B5C" w:rsidRPr="00CF3B5C" w:rsidRDefault="00CF3B5C" w:rsidP="00274F4B">
      <w:pPr>
        <w:pStyle w:val="a3"/>
        <w:spacing w:line="360" w:lineRule="auto"/>
        <w:ind w:left="360"/>
        <w:rPr>
          <w:color w:val="000000"/>
          <w:sz w:val="28"/>
          <w:szCs w:val="28"/>
        </w:rPr>
      </w:pPr>
      <w:r w:rsidRPr="00CF3B5C">
        <w:rPr>
          <w:color w:val="000000"/>
          <w:sz w:val="28"/>
          <w:szCs w:val="28"/>
        </w:rPr>
        <w:t xml:space="preserve">2. С какого возраста паспорт действует бессрочно? </w:t>
      </w:r>
      <w:proofErr w:type="gramStart"/>
      <w:r w:rsidRPr="00CF3B5C">
        <w:rPr>
          <w:color w:val="000000"/>
          <w:sz w:val="28"/>
          <w:szCs w:val="28"/>
        </w:rPr>
        <w:t xml:space="preserve">( </w:t>
      </w:r>
      <w:proofErr w:type="gramEnd"/>
      <w:r w:rsidRPr="00CF3B5C">
        <w:rPr>
          <w:color w:val="000000"/>
          <w:sz w:val="28"/>
          <w:szCs w:val="28"/>
        </w:rPr>
        <w:t>с 45 лет)</w:t>
      </w:r>
    </w:p>
    <w:p w:rsidR="00CF3B5C" w:rsidRPr="00CF3B5C" w:rsidRDefault="00CF3B5C" w:rsidP="00274F4B">
      <w:pPr>
        <w:pStyle w:val="a3"/>
        <w:spacing w:line="360" w:lineRule="auto"/>
        <w:ind w:left="360"/>
        <w:rPr>
          <w:color w:val="000000"/>
          <w:sz w:val="28"/>
          <w:szCs w:val="28"/>
        </w:rPr>
      </w:pPr>
      <w:r w:rsidRPr="00CF3B5C">
        <w:rPr>
          <w:color w:val="000000"/>
          <w:sz w:val="28"/>
          <w:szCs w:val="28"/>
        </w:rPr>
        <w:t>3. Что написано на первой странице паспорта? (Паспорт гражданина РФ)</w:t>
      </w:r>
    </w:p>
    <w:p w:rsidR="00CF3B5C" w:rsidRPr="00CF3B5C" w:rsidRDefault="00CF3B5C" w:rsidP="00274F4B">
      <w:pPr>
        <w:pStyle w:val="a3"/>
        <w:spacing w:line="360" w:lineRule="auto"/>
        <w:ind w:left="360"/>
        <w:rPr>
          <w:color w:val="000000"/>
          <w:sz w:val="28"/>
          <w:szCs w:val="28"/>
        </w:rPr>
      </w:pPr>
      <w:r w:rsidRPr="00CF3B5C">
        <w:rPr>
          <w:color w:val="000000"/>
          <w:sz w:val="28"/>
          <w:szCs w:val="28"/>
        </w:rPr>
        <w:t>4. На какой странице ставится личная подпись владельца паспорта? (</w:t>
      </w:r>
      <w:proofErr w:type="gramStart"/>
      <w:r w:rsidRPr="00CF3B5C">
        <w:rPr>
          <w:color w:val="000000"/>
          <w:sz w:val="28"/>
          <w:szCs w:val="28"/>
        </w:rPr>
        <w:t>на</w:t>
      </w:r>
      <w:proofErr w:type="gramEnd"/>
      <w:r w:rsidRPr="00CF3B5C">
        <w:rPr>
          <w:color w:val="000000"/>
          <w:sz w:val="28"/>
          <w:szCs w:val="28"/>
        </w:rPr>
        <w:t xml:space="preserve"> с.2)</w:t>
      </w:r>
    </w:p>
    <w:p w:rsidR="00CF3B5C" w:rsidRPr="00CF3B5C" w:rsidRDefault="00CF3B5C" w:rsidP="00274F4B">
      <w:pPr>
        <w:pStyle w:val="a3"/>
        <w:spacing w:line="360" w:lineRule="auto"/>
        <w:ind w:left="360"/>
        <w:rPr>
          <w:color w:val="000000"/>
          <w:sz w:val="28"/>
          <w:szCs w:val="28"/>
        </w:rPr>
      </w:pPr>
      <w:r w:rsidRPr="00CF3B5C">
        <w:rPr>
          <w:color w:val="000000"/>
          <w:sz w:val="28"/>
          <w:szCs w:val="28"/>
        </w:rPr>
        <w:t>5. Какая информация о владельце паспорта находится на странице рядом с фото? (ФИО, пол, дата и место рождения).</w:t>
      </w:r>
    </w:p>
    <w:p w:rsidR="00CF3B5C" w:rsidRPr="00CF3B5C" w:rsidRDefault="00CF3B5C" w:rsidP="00274F4B">
      <w:pPr>
        <w:pStyle w:val="a3"/>
        <w:spacing w:line="360" w:lineRule="auto"/>
        <w:ind w:left="360"/>
        <w:rPr>
          <w:color w:val="000000"/>
          <w:sz w:val="28"/>
          <w:szCs w:val="28"/>
        </w:rPr>
      </w:pPr>
      <w:r w:rsidRPr="00CF3B5C">
        <w:rPr>
          <w:color w:val="000000"/>
          <w:sz w:val="28"/>
          <w:szCs w:val="28"/>
        </w:rPr>
        <w:t>6. Обладают ли страницы паспорта водяными знаками? (да)</w:t>
      </w:r>
    </w:p>
    <w:p w:rsidR="00CF3B5C" w:rsidRPr="00CF3B5C" w:rsidRDefault="00131613" w:rsidP="00274F4B">
      <w:pPr>
        <w:pStyle w:val="a3"/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 Ч</w:t>
      </w:r>
      <w:r w:rsidR="00CF3B5C" w:rsidRPr="00CF3B5C">
        <w:rPr>
          <w:color w:val="000000"/>
          <w:sz w:val="28"/>
          <w:szCs w:val="28"/>
        </w:rPr>
        <w:t>то должен предпринять гражданин, потерявший паспорт? (немедленно заявить в органы внутренних дел)</w:t>
      </w:r>
    </w:p>
    <w:p w:rsidR="00CF3B5C" w:rsidRPr="00CF3B5C" w:rsidRDefault="00CF3B5C" w:rsidP="00131613">
      <w:pPr>
        <w:pStyle w:val="a3"/>
        <w:spacing w:line="360" w:lineRule="auto"/>
        <w:ind w:left="360"/>
        <w:rPr>
          <w:color w:val="000000"/>
          <w:sz w:val="28"/>
          <w:szCs w:val="28"/>
        </w:rPr>
      </w:pPr>
      <w:r w:rsidRPr="00CF3B5C">
        <w:rPr>
          <w:color w:val="000000"/>
          <w:sz w:val="28"/>
          <w:szCs w:val="28"/>
        </w:rPr>
        <w:t>8. Делается ли отметка о вероис</w:t>
      </w:r>
      <w:r w:rsidR="00131613">
        <w:rPr>
          <w:color w:val="000000"/>
          <w:sz w:val="28"/>
          <w:szCs w:val="28"/>
        </w:rPr>
        <w:t>поведании гражданина в паспорте</w:t>
      </w:r>
      <w:r w:rsidR="00131613" w:rsidRPr="00F0493D">
        <w:rPr>
          <w:color w:val="000000"/>
          <w:sz w:val="28"/>
          <w:szCs w:val="28"/>
        </w:rPr>
        <w:t>?</w:t>
      </w:r>
      <w:r w:rsidRPr="00CF3B5C">
        <w:rPr>
          <w:color w:val="000000"/>
          <w:sz w:val="28"/>
          <w:szCs w:val="28"/>
        </w:rPr>
        <w:t xml:space="preserve"> (нет)</w:t>
      </w:r>
    </w:p>
    <w:p w:rsidR="00CF3B5C" w:rsidRPr="00CF3B5C" w:rsidRDefault="00CF3B5C" w:rsidP="00274F4B">
      <w:pPr>
        <w:pStyle w:val="a3"/>
        <w:spacing w:line="360" w:lineRule="auto"/>
        <w:ind w:left="360"/>
        <w:rPr>
          <w:color w:val="000000"/>
          <w:sz w:val="28"/>
          <w:szCs w:val="28"/>
        </w:rPr>
      </w:pPr>
      <w:r w:rsidRPr="00CF3B5C">
        <w:rPr>
          <w:color w:val="000000"/>
          <w:sz w:val="28"/>
          <w:szCs w:val="28"/>
        </w:rPr>
        <w:t>9. Указывается ли в паспорте национальность? (нет)</w:t>
      </w:r>
    </w:p>
    <w:p w:rsidR="00CF3B5C" w:rsidRPr="00CF3B5C" w:rsidRDefault="00CF3B5C" w:rsidP="00274F4B">
      <w:pPr>
        <w:pStyle w:val="a3"/>
        <w:spacing w:line="360" w:lineRule="auto"/>
        <w:ind w:left="360"/>
        <w:rPr>
          <w:color w:val="000000"/>
          <w:sz w:val="28"/>
          <w:szCs w:val="28"/>
        </w:rPr>
      </w:pPr>
      <w:r w:rsidRPr="00CF3B5C">
        <w:rPr>
          <w:color w:val="000000"/>
          <w:sz w:val="28"/>
          <w:szCs w:val="28"/>
        </w:rPr>
        <w:t>10. Встречаются ли в паспорте римские цифры? (нет)</w:t>
      </w:r>
    </w:p>
    <w:p w:rsidR="00CF3B5C" w:rsidRPr="00CF3B5C" w:rsidRDefault="00CF3B5C" w:rsidP="00274F4B">
      <w:pPr>
        <w:pStyle w:val="a3"/>
        <w:spacing w:line="360" w:lineRule="auto"/>
        <w:ind w:left="360"/>
        <w:rPr>
          <w:color w:val="000000"/>
          <w:sz w:val="28"/>
          <w:szCs w:val="28"/>
        </w:rPr>
      </w:pPr>
      <w:r w:rsidRPr="00CF3B5C">
        <w:rPr>
          <w:color w:val="000000"/>
          <w:sz w:val="28"/>
          <w:szCs w:val="28"/>
        </w:rPr>
        <w:t>11. В каких двух случаях паспорт могут вам заменить? (при утрате паспорта и при смене фамилии)</w:t>
      </w:r>
    </w:p>
    <w:p w:rsidR="00CF3B5C" w:rsidRPr="00CF3B5C" w:rsidRDefault="00CF3B5C" w:rsidP="00274F4B">
      <w:pPr>
        <w:pStyle w:val="a3"/>
        <w:spacing w:line="360" w:lineRule="auto"/>
        <w:ind w:left="360"/>
        <w:rPr>
          <w:color w:val="000000"/>
          <w:sz w:val="28"/>
          <w:szCs w:val="28"/>
        </w:rPr>
      </w:pPr>
      <w:r w:rsidRPr="00CF3B5C">
        <w:rPr>
          <w:color w:val="000000"/>
          <w:sz w:val="28"/>
          <w:szCs w:val="28"/>
        </w:rPr>
        <w:t>12. В каком году началась выдача паспортов нового образца? (в 2001г)</w:t>
      </w:r>
    </w:p>
    <w:p w:rsidR="00CE650D" w:rsidRPr="00CF3B5C" w:rsidRDefault="001D1B9F" w:rsidP="00274F4B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CF3B5C" w:rsidRPr="00CF3B5C" w:rsidRDefault="00CF3B5C" w:rsidP="00274F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F3B5C" w:rsidRPr="00CF3B5C" w:rsidSect="00131613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CE6"/>
    <w:multiLevelType w:val="multilevel"/>
    <w:tmpl w:val="0D46A87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BF"/>
    <w:rsid w:val="00085CCE"/>
    <w:rsid w:val="00131613"/>
    <w:rsid w:val="001D1B9F"/>
    <w:rsid w:val="00274F4B"/>
    <w:rsid w:val="00387ABF"/>
    <w:rsid w:val="0050487B"/>
    <w:rsid w:val="007E6F1B"/>
    <w:rsid w:val="00CE70B2"/>
    <w:rsid w:val="00CF3B5C"/>
    <w:rsid w:val="00DD3956"/>
    <w:rsid w:val="00F0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493D"/>
  </w:style>
  <w:style w:type="paragraph" w:styleId="a4">
    <w:name w:val="Balloon Text"/>
    <w:basedOn w:val="a"/>
    <w:link w:val="a5"/>
    <w:uiPriority w:val="99"/>
    <w:semiHidden/>
    <w:unhideWhenUsed/>
    <w:rsid w:val="00F0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493D"/>
  </w:style>
  <w:style w:type="paragraph" w:styleId="a4">
    <w:name w:val="Balloon Text"/>
    <w:basedOn w:val="a"/>
    <w:link w:val="a5"/>
    <w:uiPriority w:val="99"/>
    <w:semiHidden/>
    <w:unhideWhenUsed/>
    <w:rsid w:val="00F0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ADC7-5140-4D73-8A09-3CA2290D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7</cp:revision>
  <cp:lastPrinted>2017-02-21T16:58:00Z</cp:lastPrinted>
  <dcterms:created xsi:type="dcterms:W3CDTF">2017-02-21T16:29:00Z</dcterms:created>
  <dcterms:modified xsi:type="dcterms:W3CDTF">2018-01-20T23:02:00Z</dcterms:modified>
</cp:coreProperties>
</file>